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1</w:t>
      </w:r>
    </w:p>
    <w:p w:rsidR="00F35A46" w:rsidRP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Metodickém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poky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k zverejňovaniu výziev Obstarávateľov v rámci PRV SR 2014-2020  na webovom sídle PPA</w:t>
      </w:r>
    </w:p>
    <w:p w:rsidR="00F35A46" w:rsidRDefault="00F35A46">
      <w:pPr>
        <w:rPr>
          <w:rFonts w:ascii="Times New Roman" w:hAnsi="Times New Roman" w:cs="Times New Roman"/>
          <w:sz w:val="24"/>
          <w:szCs w:val="24"/>
        </w:rPr>
      </w:pPr>
    </w:p>
    <w:p w:rsidR="00FA6DE0" w:rsidRPr="005863CA" w:rsidRDefault="00BB6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é údaje pre zverejňovanie </w:t>
      </w:r>
      <w:r w:rsidR="00AB3B52">
        <w:rPr>
          <w:rFonts w:ascii="Times New Roman" w:hAnsi="Times New Roman" w:cs="Times New Roman"/>
          <w:sz w:val="24"/>
          <w:szCs w:val="24"/>
        </w:rPr>
        <w:t xml:space="preserve">výziev na predkladanie ponúk </w:t>
      </w:r>
      <w:r w:rsidR="00427988" w:rsidRPr="005863CA">
        <w:rPr>
          <w:rFonts w:ascii="Times New Roman" w:hAnsi="Times New Roman" w:cs="Times New Roman"/>
          <w:sz w:val="24"/>
          <w:szCs w:val="24"/>
        </w:rPr>
        <w:t>k obstarávaniu tovarov</w:t>
      </w:r>
      <w:r w:rsidR="00E245D0">
        <w:rPr>
          <w:rFonts w:ascii="Times New Roman" w:hAnsi="Times New Roman" w:cs="Times New Roman"/>
          <w:sz w:val="24"/>
          <w:szCs w:val="24"/>
        </w:rPr>
        <w:t>,</w:t>
      </w:r>
      <w:r w:rsidR="00427988" w:rsidRPr="005863CA">
        <w:rPr>
          <w:rFonts w:ascii="Times New Roman" w:hAnsi="Times New Roman" w:cs="Times New Roman"/>
          <w:sz w:val="24"/>
          <w:szCs w:val="24"/>
        </w:rPr>
        <w:t xml:space="preserve"> prác a služieb v zmysle </w:t>
      </w:r>
      <w:r w:rsidR="00427988" w:rsidRPr="00926E70">
        <w:rPr>
          <w:rFonts w:ascii="Times New Roman" w:hAnsi="Times New Roman" w:cs="Times New Roman"/>
          <w:color w:val="000000" w:themeColor="text1"/>
          <w:sz w:val="24"/>
          <w:szCs w:val="24"/>
        </w:rPr>
        <w:t>Usmernenia PPA č. 8/2017 – aktualizácia č. 2</w:t>
      </w:r>
    </w:p>
    <w:p w:rsidR="00427988" w:rsidRDefault="00427988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243"/>
      </w:tblGrid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271C4C" w:rsidP="00D3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Číslo 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5863CA" w:rsidRDefault="0045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5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33DF" w:rsidRPr="00427988" w:rsidTr="005863CA">
        <w:trPr>
          <w:trHeight w:val="600"/>
        </w:trPr>
        <w:tc>
          <w:tcPr>
            <w:tcW w:w="3256" w:type="dxa"/>
            <w:noWrap/>
          </w:tcPr>
          <w:p w:rsidR="00D333DF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 pod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</w:tcPr>
          <w:p w:rsidR="00D333DF" w:rsidRPr="005863CA" w:rsidRDefault="0045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5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zvy na predkladanie žiadosti o nenávratný finančný príspevok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5863CA" w:rsidRDefault="0045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6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133F">
              <w:rPr>
                <w:rFonts w:ascii="Times New Roman" w:hAnsi="Times New Roman" w:cs="Times New Roman"/>
                <w:sz w:val="24"/>
                <w:szCs w:val="24"/>
              </w:rPr>
              <w:t>/PRV/2019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ázov Zákazky</w:t>
            </w:r>
            <w:r w:rsidR="00290B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696B81" w:rsidRDefault="00452C16">
            <w:pPr>
              <w:rPr>
                <w:rFonts w:ascii="Times New Roman" w:hAnsi="Times New Roman" w:cs="Times New Roman"/>
                <w:b/>
                <w:bCs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Vyvážač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s hydraulickou rukou</w:t>
            </w:r>
          </w:p>
        </w:tc>
      </w:tr>
      <w:tr w:rsidR="004059BB" w:rsidRPr="00427988" w:rsidTr="005863CA">
        <w:trPr>
          <w:trHeight w:val="600"/>
        </w:trPr>
        <w:tc>
          <w:tcPr>
            <w:tcW w:w="3256" w:type="dxa"/>
            <w:noWrap/>
          </w:tcPr>
          <w:p w:rsidR="004059BB" w:rsidRPr="00AB3B52" w:rsidRDefault="004059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B3B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edmet zákazky</w:t>
            </w:r>
            <w:r w:rsidR="00290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</w:tcPr>
          <w:p w:rsidR="004059BB" w:rsidRPr="00AB3B52" w:rsidRDefault="00696B81" w:rsidP="005B683A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Dodávka </w:t>
            </w:r>
            <w:r w:rsidR="00452C16">
              <w:rPr>
                <w:rFonts w:ascii="Times New Roman" w:hAnsi="Times New Roman" w:cs="Times New Roman"/>
                <w:bCs/>
                <w:i/>
              </w:rPr>
              <w:t>stroja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Obstarávateľ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1F5E3E" w:rsidRPr="00452C16" w:rsidRDefault="00452C16" w:rsidP="00AB62AB">
            <w:pPr>
              <w:rPr>
                <w:rStyle w:val="ra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</w:pPr>
            <w:proofErr w:type="spellStart"/>
            <w:r w:rsidRPr="00452C16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pamatrans</w:t>
            </w:r>
            <w:proofErr w:type="spellEnd"/>
            <w:r w:rsidRPr="00452C16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, s.r.o.,</w:t>
            </w:r>
            <w:r w:rsidRPr="00452C16">
              <w:rPr>
                <w:rStyle w:val="ra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 Liesek 673, 027 12</w:t>
            </w:r>
          </w:p>
          <w:p w:rsidR="00452C16" w:rsidRPr="00452C16" w:rsidRDefault="00452C16" w:rsidP="00AB62AB">
            <w:pPr>
              <w:rPr>
                <w:rFonts w:ascii="Times New Roman" w:hAnsi="Times New Roman" w:cs="Times New Roman"/>
                <w:i/>
                <w:iCs/>
              </w:rPr>
            </w:pPr>
            <w:r w:rsidRPr="00452C16">
              <w:rPr>
                <w:rStyle w:val="ra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 xml:space="preserve">IČO: </w:t>
            </w:r>
            <w:r w:rsidRPr="00452C16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46 823 948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 w:rsidP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Lehota na predkl</w:t>
            </w:r>
            <w:r w:rsidR="00290B2B">
              <w:rPr>
                <w:rFonts w:ascii="Times New Roman" w:hAnsi="Times New Roman" w:cs="Times New Roman"/>
                <w:i/>
                <w:iCs/>
              </w:rPr>
              <w:t>adanie ponúk v pracovných dňoch*</w:t>
            </w:r>
          </w:p>
        </w:tc>
        <w:tc>
          <w:tcPr>
            <w:tcW w:w="5243" w:type="dxa"/>
            <w:noWrap/>
            <w:hideMark/>
          </w:tcPr>
          <w:p w:rsidR="00427988" w:rsidRPr="005863CA" w:rsidRDefault="001F5E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Kód projektu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5863CA" w:rsidRDefault="00696B8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---</w:t>
            </w:r>
          </w:p>
        </w:tc>
      </w:tr>
      <w:tr w:rsidR="005648F2" w:rsidRPr="00427988" w:rsidTr="005863CA">
        <w:trPr>
          <w:trHeight w:val="600"/>
        </w:trPr>
        <w:tc>
          <w:tcPr>
            <w:tcW w:w="3256" w:type="dxa"/>
            <w:noWrap/>
          </w:tcPr>
          <w:p w:rsidR="005648F2" w:rsidRPr="005863CA" w:rsidRDefault="005648F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ontaktné údaje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</w:tcPr>
          <w:p w:rsidR="001F5E3E" w:rsidRPr="00452C16" w:rsidRDefault="00452C16" w:rsidP="005648F2">
            <w:pPr>
              <w:rPr>
                <w:rFonts w:ascii="Times New Roman" w:hAnsi="Times New Roman" w:cs="Times New Roman"/>
                <w:i/>
                <w:iCs/>
              </w:rPr>
            </w:pPr>
            <w:r w:rsidRPr="00452C16">
              <w:rPr>
                <w:rFonts w:ascii="Times New Roman" w:hAnsi="Times New Roman" w:cs="Times New Roman"/>
                <w:i/>
                <w:iCs/>
              </w:rPr>
              <w:t xml:space="preserve">Mária </w:t>
            </w:r>
            <w:proofErr w:type="spellStart"/>
            <w:r w:rsidRPr="00452C16">
              <w:rPr>
                <w:rFonts w:ascii="Times New Roman" w:hAnsi="Times New Roman" w:cs="Times New Roman"/>
                <w:i/>
                <w:iCs/>
              </w:rPr>
              <w:t>Zbojová</w:t>
            </w:r>
            <w:proofErr w:type="spellEnd"/>
            <w:r w:rsidR="001F5E3E" w:rsidRPr="00452C16">
              <w:rPr>
                <w:rFonts w:ascii="Times New Roman" w:hAnsi="Times New Roman" w:cs="Times New Roman"/>
                <w:i/>
                <w:iCs/>
              </w:rPr>
              <w:t>,</w:t>
            </w:r>
          </w:p>
          <w:p w:rsidR="005648F2" w:rsidRPr="00452C16" w:rsidRDefault="00452C16" w:rsidP="00394703">
            <w:pPr>
              <w:rPr>
                <w:rFonts w:ascii="Times New Roman" w:hAnsi="Times New Roman" w:cs="Times New Roman"/>
                <w:i/>
                <w:iCs/>
              </w:rPr>
            </w:pPr>
            <w:r w:rsidRPr="00452C16">
              <w:rPr>
                <w:rFonts w:ascii="Times New Roman" w:eastAsia="Times New Roman" w:hAnsi="Times New Roman" w:cs="Times New Roman"/>
                <w:i/>
                <w:iCs/>
              </w:rPr>
              <w:t>pamatrans.sro@gmail.com</w:t>
            </w:r>
            <w:r w:rsidR="00781CB3" w:rsidRPr="00452C1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1F5E3E" w:rsidRPr="00452C16">
              <w:rPr>
                <w:rFonts w:ascii="Times New Roman" w:hAnsi="Times New Roman" w:cs="Times New Roman"/>
                <w:i/>
                <w:iCs/>
              </w:rPr>
              <w:t xml:space="preserve"> / +421</w:t>
            </w:r>
            <w:r w:rsidRPr="00452C16">
              <w:rPr>
                <w:rFonts w:ascii="Times New Roman" w:hAnsi="Times New Roman" w:cs="Times New Roman"/>
                <w:i/>
                <w:iCs/>
              </w:rPr>
              <w:t> </w:t>
            </w:r>
            <w:r w:rsidR="001F5E3E" w:rsidRPr="00452C16">
              <w:rPr>
                <w:rFonts w:ascii="Times New Roman" w:hAnsi="Times New Roman" w:cs="Times New Roman"/>
                <w:i/>
                <w:iCs/>
              </w:rPr>
              <w:t>90</w:t>
            </w:r>
            <w:r w:rsidRPr="00452C16">
              <w:rPr>
                <w:rFonts w:ascii="Times New Roman" w:hAnsi="Times New Roman" w:cs="Times New Roman"/>
                <w:i/>
                <w:iCs/>
              </w:rPr>
              <w:t>5 735</w:t>
            </w:r>
            <w:r w:rsidR="00781CB3" w:rsidRPr="00452C1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52C16">
              <w:rPr>
                <w:rFonts w:ascii="Times New Roman" w:hAnsi="Times New Roman" w:cs="Times New Roman"/>
                <w:i/>
                <w:iCs/>
              </w:rPr>
              <w:t>295</w:t>
            </w:r>
          </w:p>
        </w:tc>
      </w:tr>
      <w:tr w:rsidR="00BB6376" w:rsidRPr="00427988" w:rsidTr="0005133F">
        <w:trPr>
          <w:trHeight w:val="600"/>
        </w:trPr>
        <w:tc>
          <w:tcPr>
            <w:tcW w:w="3256" w:type="dxa"/>
            <w:noWrap/>
          </w:tcPr>
          <w:p w:rsidR="00BB6376" w:rsidRPr="005863CA" w:rsidRDefault="00BB637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D zverejnenej výzvy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shd w:val="clear" w:color="auto" w:fill="auto"/>
            <w:noWrap/>
          </w:tcPr>
          <w:p w:rsidR="00BB6376" w:rsidRPr="005863CA" w:rsidRDefault="0005133F">
            <w:pPr>
              <w:rPr>
                <w:rFonts w:ascii="Times New Roman" w:hAnsi="Times New Roman" w:cs="Times New Roman"/>
                <w:i/>
                <w:iCs/>
              </w:rPr>
            </w:pPr>
            <w:r w:rsidRPr="0005133F">
              <w:rPr>
                <w:rFonts w:ascii="Times New Roman" w:hAnsi="Times New Roman" w:cs="Times New Roman"/>
                <w:i/>
                <w:iCs/>
              </w:rPr>
              <w:t>000048</w:t>
            </w:r>
            <w:bookmarkStart w:id="0" w:name="_GoBack"/>
            <w:bookmarkEnd w:id="0"/>
          </w:p>
        </w:tc>
      </w:tr>
    </w:tbl>
    <w:p w:rsidR="00427988" w:rsidRDefault="00427988"/>
    <w:p w:rsidR="00290B2B" w:rsidRDefault="00290B2B">
      <w:pPr>
        <w:rPr>
          <w:rFonts w:ascii="Times New Roman" w:hAnsi="Times New Roman" w:cs="Times New Roman"/>
        </w:rPr>
      </w:pPr>
      <w:r w:rsidRPr="00290B2B">
        <w:rPr>
          <w:rFonts w:ascii="Times New Roman" w:hAnsi="Times New Roman" w:cs="Times New Roman"/>
        </w:rPr>
        <w:t>* zverejňované údaje</w:t>
      </w:r>
    </w:p>
    <w:p w:rsidR="00290B2B" w:rsidRDefault="00290B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</w:t>
      </w:r>
      <w:r w:rsidR="00710E7A">
        <w:rPr>
          <w:rFonts w:ascii="Times New Roman" w:hAnsi="Times New Roman" w:cs="Times New Roman"/>
        </w:rPr>
        <w:t>postačí uviesť jeden kontaktný údaj</w:t>
      </w:r>
    </w:p>
    <w:p w:rsidR="005369D1" w:rsidRDefault="005369D1">
      <w:pPr>
        <w:rPr>
          <w:rFonts w:ascii="Times New Roman" w:hAnsi="Times New Roman" w:cs="Times New Roman"/>
        </w:rPr>
      </w:pPr>
    </w:p>
    <w:p w:rsidR="005369D1" w:rsidRDefault="005369D1">
      <w:pPr>
        <w:rPr>
          <w:rFonts w:ascii="Times New Roman" w:hAnsi="Times New Roman" w:cs="Times New Roman"/>
        </w:rPr>
      </w:pPr>
    </w:p>
    <w:p w:rsidR="005369D1" w:rsidRPr="00290B2B" w:rsidRDefault="005369D1" w:rsidP="00B822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zmysle bodu 2, písm. c)</w:t>
      </w:r>
      <w:r w:rsidR="00C60249">
        <w:rPr>
          <w:rFonts w:ascii="Times New Roman" w:hAnsi="Times New Roman" w:cs="Times New Roman"/>
        </w:rPr>
        <w:t>,</w:t>
      </w:r>
      <w:proofErr w:type="spellStart"/>
      <w:r>
        <w:rPr>
          <w:rFonts w:ascii="Times New Roman" w:hAnsi="Times New Roman" w:cs="Times New Roman"/>
        </w:rPr>
        <w:t>pododsek</w:t>
      </w:r>
      <w:proofErr w:type="spellEnd"/>
      <w:r>
        <w:rPr>
          <w:rFonts w:ascii="Times New Roman" w:hAnsi="Times New Roman" w:cs="Times New Roman"/>
        </w:rPr>
        <w:t xml:space="preserve"> (i) </w:t>
      </w:r>
      <w:r w:rsidR="00B8229B">
        <w:rPr>
          <w:rFonts w:ascii="Times New Roman" w:hAnsi="Times New Roman" w:cs="Times New Roman"/>
        </w:rPr>
        <w:t xml:space="preserve">Metodického pokynu k zverejňovaniu výziev Obstarávateľov v rámci PRV 2014-2020 na webovom sídle PPA </w:t>
      </w:r>
      <w:r>
        <w:rPr>
          <w:rFonts w:ascii="Times New Roman" w:hAnsi="Times New Roman" w:cs="Times New Roman"/>
        </w:rPr>
        <w:t>za správnosť, úplnosť a pravdivosť údajov zodpovedá Obstarávateľ.</w:t>
      </w:r>
    </w:p>
    <w:sectPr w:rsidR="005369D1" w:rsidRPr="00290B2B" w:rsidSect="00C56B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988"/>
    <w:rsid w:val="0005133F"/>
    <w:rsid w:val="001F5E3E"/>
    <w:rsid w:val="00271C4C"/>
    <w:rsid w:val="00290B2B"/>
    <w:rsid w:val="002A14E1"/>
    <w:rsid w:val="003906EE"/>
    <w:rsid w:val="00394703"/>
    <w:rsid w:val="004059BB"/>
    <w:rsid w:val="00427988"/>
    <w:rsid w:val="00452C16"/>
    <w:rsid w:val="004E2584"/>
    <w:rsid w:val="005369D1"/>
    <w:rsid w:val="005648F2"/>
    <w:rsid w:val="005863CA"/>
    <w:rsid w:val="005B683A"/>
    <w:rsid w:val="00696B81"/>
    <w:rsid w:val="00710E7A"/>
    <w:rsid w:val="00714DB3"/>
    <w:rsid w:val="00781CB3"/>
    <w:rsid w:val="00926E70"/>
    <w:rsid w:val="00967EA4"/>
    <w:rsid w:val="00A460B9"/>
    <w:rsid w:val="00AA055E"/>
    <w:rsid w:val="00AB3B52"/>
    <w:rsid w:val="00AB62AB"/>
    <w:rsid w:val="00B8229B"/>
    <w:rsid w:val="00BB6376"/>
    <w:rsid w:val="00C56BB8"/>
    <w:rsid w:val="00C60249"/>
    <w:rsid w:val="00D23D0C"/>
    <w:rsid w:val="00D333DF"/>
    <w:rsid w:val="00D560EA"/>
    <w:rsid w:val="00E245D0"/>
    <w:rsid w:val="00E405AD"/>
    <w:rsid w:val="00EC5B74"/>
    <w:rsid w:val="00EC6D6A"/>
    <w:rsid w:val="00F17D62"/>
    <w:rsid w:val="00F35A46"/>
    <w:rsid w:val="00FA6DE0"/>
    <w:rsid w:val="00FB5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E44EE"/>
  <w15:docId w15:val="{881CFF6E-8E9E-472D-9294-24214255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6B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2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3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3DF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1F5E3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81CB3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452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947F1-4110-439D-BC7F-63CAAC1B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kovičová Magdalena</dc:creator>
  <cp:lastModifiedBy>Galanda Martin</cp:lastModifiedBy>
  <cp:revision>4</cp:revision>
  <cp:lastPrinted>2019-04-05T09:40:00Z</cp:lastPrinted>
  <dcterms:created xsi:type="dcterms:W3CDTF">2019-08-01T22:02:00Z</dcterms:created>
  <dcterms:modified xsi:type="dcterms:W3CDTF">2019-08-02T10:04:00Z</dcterms:modified>
</cp:coreProperties>
</file>